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705" w:rsidRDefault="004D02D6" w:rsidP="00F92D33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6D7D879F" wp14:editId="03C8CC63">
            <wp:extent cx="5913120" cy="73862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31" cy="76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4E3" w:rsidRDefault="001A60F0" w:rsidP="009116C1">
      <w:pPr>
        <w:spacing w:after="0" w:line="240" w:lineRule="auto"/>
        <w:ind w:left="720" w:right="450"/>
        <w:rPr>
          <w:b/>
        </w:rPr>
      </w:pPr>
      <w:r w:rsidRPr="00E2743C">
        <w:rPr>
          <w:b/>
        </w:rPr>
        <w:t>Meeting Agenda</w:t>
      </w:r>
    </w:p>
    <w:p w:rsidR="009116C1" w:rsidRDefault="009116C1" w:rsidP="009116C1">
      <w:pPr>
        <w:spacing w:after="0" w:line="240" w:lineRule="auto"/>
        <w:ind w:left="720" w:right="450"/>
        <w:rPr>
          <w:b/>
        </w:rPr>
      </w:pPr>
    </w:p>
    <w:p w:rsidR="001A60F0" w:rsidRPr="00324B67" w:rsidRDefault="006029EE" w:rsidP="009116C1">
      <w:pPr>
        <w:spacing w:after="0" w:line="240" w:lineRule="auto"/>
        <w:ind w:left="720" w:right="450"/>
        <w:rPr>
          <w:b/>
        </w:rPr>
      </w:pPr>
      <w:r>
        <w:rPr>
          <w:b/>
        </w:rPr>
        <w:t>Novem</w:t>
      </w:r>
      <w:r w:rsidR="002D2DB9">
        <w:rPr>
          <w:b/>
        </w:rPr>
        <w:t xml:space="preserve">ber </w:t>
      </w:r>
      <w:r>
        <w:rPr>
          <w:b/>
        </w:rPr>
        <w:t>27</w:t>
      </w:r>
      <w:r w:rsidR="003B585C" w:rsidRPr="00324B67">
        <w:rPr>
          <w:b/>
        </w:rPr>
        <w:t>, 202</w:t>
      </w:r>
      <w:r w:rsidR="00BA7235">
        <w:rPr>
          <w:b/>
        </w:rPr>
        <w:t>3</w:t>
      </w:r>
    </w:p>
    <w:p w:rsidR="001A60F0" w:rsidRPr="00324B67" w:rsidRDefault="004C6227" w:rsidP="009116C1">
      <w:pPr>
        <w:spacing w:after="0" w:line="240" w:lineRule="auto"/>
        <w:ind w:left="720" w:right="450"/>
        <w:rPr>
          <w:b/>
        </w:rPr>
      </w:pPr>
      <w:r w:rsidRPr="00324B67">
        <w:rPr>
          <w:b/>
        </w:rPr>
        <w:t>4</w:t>
      </w:r>
      <w:r w:rsidR="001A60F0" w:rsidRPr="00324B67">
        <w:rPr>
          <w:b/>
        </w:rPr>
        <w:t>:</w:t>
      </w:r>
      <w:r w:rsidRPr="00324B67">
        <w:rPr>
          <w:b/>
        </w:rPr>
        <w:t>30</w:t>
      </w:r>
      <w:r w:rsidR="001A60F0" w:rsidRPr="00324B67">
        <w:rPr>
          <w:b/>
        </w:rPr>
        <w:t xml:space="preserve"> </w:t>
      </w:r>
      <w:r w:rsidR="00671BAD" w:rsidRPr="00324B67">
        <w:rPr>
          <w:b/>
        </w:rPr>
        <w:t>-</w:t>
      </w:r>
      <w:r w:rsidR="00F04FAE" w:rsidRPr="00324B67">
        <w:rPr>
          <w:b/>
        </w:rPr>
        <w:t xml:space="preserve"> </w:t>
      </w:r>
      <w:r w:rsidRPr="00324B67">
        <w:rPr>
          <w:b/>
        </w:rPr>
        <w:t>5</w:t>
      </w:r>
      <w:r w:rsidR="001A60F0" w:rsidRPr="00324B67">
        <w:rPr>
          <w:b/>
        </w:rPr>
        <w:t>:</w:t>
      </w:r>
      <w:r w:rsidRPr="00324B67">
        <w:rPr>
          <w:b/>
        </w:rPr>
        <w:t>30</w:t>
      </w:r>
      <w:r w:rsidR="001A60F0" w:rsidRPr="00324B67">
        <w:rPr>
          <w:b/>
        </w:rPr>
        <w:t xml:space="preserve"> PM</w:t>
      </w:r>
    </w:p>
    <w:p w:rsidR="00992A03" w:rsidRDefault="002D2DB9" w:rsidP="009116C1">
      <w:pPr>
        <w:spacing w:after="0" w:line="240" w:lineRule="auto"/>
        <w:ind w:left="720" w:right="450"/>
        <w:rPr>
          <w:b/>
        </w:rPr>
      </w:pPr>
      <w:r>
        <w:rPr>
          <w:b/>
        </w:rPr>
        <w:t>Virginia Beach Environmental Studies Program Academy</w:t>
      </w:r>
    </w:p>
    <w:p w:rsidR="002D2DB9" w:rsidRDefault="00992A03" w:rsidP="009116C1">
      <w:pPr>
        <w:spacing w:after="0" w:line="240" w:lineRule="auto"/>
        <w:ind w:left="720" w:right="450"/>
        <w:rPr>
          <w:b/>
        </w:rPr>
      </w:pPr>
      <w:r w:rsidRPr="00992A03">
        <w:rPr>
          <w:b/>
        </w:rPr>
        <w:t>M</w:t>
      </w:r>
      <w:r>
        <w:rPr>
          <w:b/>
        </w:rPr>
        <w:t xml:space="preserve">acon and Joan Brock Center Classroom </w:t>
      </w:r>
      <w:r w:rsidR="002D2DB9">
        <w:rPr>
          <w:b/>
        </w:rPr>
        <w:t xml:space="preserve">@ Brock </w:t>
      </w:r>
      <w:r w:rsidR="008D2CE7">
        <w:rPr>
          <w:b/>
        </w:rPr>
        <w:t xml:space="preserve">Environmental </w:t>
      </w:r>
      <w:r w:rsidR="002D2DB9">
        <w:rPr>
          <w:b/>
        </w:rPr>
        <w:t>Center</w:t>
      </w:r>
    </w:p>
    <w:p w:rsidR="00866BB7" w:rsidRPr="00866BB7" w:rsidRDefault="00992A03" w:rsidP="009116C1">
      <w:pPr>
        <w:spacing w:after="0" w:line="240" w:lineRule="auto"/>
        <w:ind w:left="720" w:right="450"/>
        <w:rPr>
          <w:b/>
        </w:rPr>
      </w:pPr>
      <w:r>
        <w:rPr>
          <w:b/>
        </w:rPr>
        <w:t>3663 Marlin Bay Drive</w:t>
      </w:r>
      <w:r w:rsidR="00866BB7" w:rsidRPr="00866BB7">
        <w:rPr>
          <w:b/>
        </w:rPr>
        <w:t>, Virginia Beach, VA 23455</w:t>
      </w:r>
    </w:p>
    <w:p w:rsidR="0013549E" w:rsidRPr="00324B67" w:rsidRDefault="00866BB7" w:rsidP="009116C1">
      <w:pPr>
        <w:spacing w:after="0" w:line="240" w:lineRule="auto"/>
        <w:ind w:left="720" w:right="450"/>
        <w:rPr>
          <w:b/>
        </w:rPr>
      </w:pPr>
      <w:r w:rsidRPr="00866BB7">
        <w:rPr>
          <w:b/>
        </w:rPr>
        <w:t>Zoom Option</w:t>
      </w:r>
    </w:p>
    <w:p w:rsidR="00EB4AA5" w:rsidRDefault="00EB4AA5" w:rsidP="009116C1">
      <w:pPr>
        <w:spacing w:after="0" w:line="240" w:lineRule="auto"/>
        <w:ind w:left="720" w:right="450"/>
        <w:rPr>
          <w:b/>
        </w:rPr>
      </w:pPr>
    </w:p>
    <w:p w:rsidR="00E2743C" w:rsidRDefault="00E2743C" w:rsidP="008D2CE7">
      <w:pPr>
        <w:pStyle w:val="ListParagraph"/>
        <w:numPr>
          <w:ilvl w:val="0"/>
          <w:numId w:val="2"/>
        </w:numPr>
        <w:spacing w:after="0" w:line="240" w:lineRule="exact"/>
        <w:ind w:left="720" w:right="450" w:firstLine="0"/>
      </w:pPr>
      <w:r>
        <w:t>Introductions</w:t>
      </w:r>
      <w:r w:rsidR="009D3F20">
        <w:t xml:space="preserve">; </w:t>
      </w:r>
      <w:r>
        <w:t xml:space="preserve">Review Agenda for Additions, </w:t>
      </w:r>
      <w:r w:rsidR="00E330BA">
        <w:t xml:space="preserve">Corrections, </w:t>
      </w:r>
      <w:r>
        <w:t>Etc.</w:t>
      </w:r>
    </w:p>
    <w:p w:rsidR="009116C1" w:rsidRDefault="009116C1" w:rsidP="008D2CE7">
      <w:pPr>
        <w:spacing w:after="0" w:line="240" w:lineRule="exact"/>
        <w:ind w:right="450"/>
      </w:pPr>
    </w:p>
    <w:p w:rsidR="00D7169A" w:rsidRDefault="006029EE" w:rsidP="008D2CE7">
      <w:pPr>
        <w:pStyle w:val="ListParagraph"/>
        <w:numPr>
          <w:ilvl w:val="0"/>
          <w:numId w:val="2"/>
        </w:numPr>
        <w:spacing w:after="0" w:line="240" w:lineRule="exact"/>
        <w:ind w:left="720" w:right="450" w:firstLine="0"/>
      </w:pPr>
      <w:r>
        <w:t>October 30</w:t>
      </w:r>
      <w:r w:rsidR="00F04AEF">
        <w:t>,</w:t>
      </w:r>
      <w:r w:rsidR="006B03E6">
        <w:t xml:space="preserve"> 202</w:t>
      </w:r>
      <w:r w:rsidR="00C25FC9">
        <w:t>3</w:t>
      </w:r>
      <w:r w:rsidR="00E330BA">
        <w:t xml:space="preserve"> Meeting </w:t>
      </w:r>
      <w:r w:rsidR="001349AC">
        <w:t>Actions</w:t>
      </w:r>
      <w:r w:rsidR="002A5916">
        <w:t xml:space="preserve">, </w:t>
      </w:r>
      <w:r w:rsidR="0013549E">
        <w:t>Old Business Updates</w:t>
      </w:r>
    </w:p>
    <w:p w:rsidR="009116C1" w:rsidRDefault="009116C1" w:rsidP="008D2CE7">
      <w:pPr>
        <w:spacing w:after="0" w:line="240" w:lineRule="exact"/>
        <w:ind w:right="450"/>
      </w:pPr>
    </w:p>
    <w:p w:rsidR="007B2EAF" w:rsidRDefault="002A5916" w:rsidP="008D2CE7">
      <w:pPr>
        <w:pStyle w:val="ListParagraph"/>
        <w:numPr>
          <w:ilvl w:val="0"/>
          <w:numId w:val="2"/>
        </w:numPr>
        <w:spacing w:after="0" w:line="240" w:lineRule="exact"/>
        <w:ind w:left="1440" w:right="450" w:hanging="720"/>
      </w:pPr>
      <w:r>
        <w:t>Administrative Matters:</w:t>
      </w:r>
      <w:bookmarkStart w:id="0" w:name="_GoBack"/>
      <w:bookmarkEnd w:id="0"/>
    </w:p>
    <w:p w:rsidR="007B2EAF" w:rsidRDefault="002A5916" w:rsidP="008D2CE7">
      <w:pPr>
        <w:pStyle w:val="ListParagraph"/>
        <w:numPr>
          <w:ilvl w:val="0"/>
          <w:numId w:val="4"/>
        </w:numPr>
        <w:spacing w:after="0" w:line="240" w:lineRule="exact"/>
        <w:ind w:right="450"/>
      </w:pPr>
      <w:r>
        <w:t>Fund Balance</w:t>
      </w:r>
      <w:r w:rsidR="00C65EE2">
        <w:t xml:space="preserve"> (Margaret Pisone)</w:t>
      </w:r>
    </w:p>
    <w:p w:rsidR="007E33EA" w:rsidRDefault="007E33EA" w:rsidP="008D2CE7">
      <w:pPr>
        <w:pStyle w:val="ListParagraph"/>
        <w:numPr>
          <w:ilvl w:val="0"/>
          <w:numId w:val="4"/>
        </w:numPr>
        <w:spacing w:after="0" w:line="240" w:lineRule="exact"/>
        <w:ind w:right="450"/>
      </w:pPr>
      <w:r>
        <w:t>Facebook (Mary Reid Barrow)</w:t>
      </w:r>
    </w:p>
    <w:p w:rsidR="0072151F" w:rsidRDefault="0072151F" w:rsidP="008D2CE7">
      <w:pPr>
        <w:pStyle w:val="ListParagraph"/>
        <w:numPr>
          <w:ilvl w:val="0"/>
          <w:numId w:val="4"/>
        </w:numPr>
        <w:spacing w:after="0" w:line="240" w:lineRule="exact"/>
        <w:ind w:right="450"/>
      </w:pPr>
      <w:r>
        <w:t>Website (Tim Solanic)</w:t>
      </w:r>
    </w:p>
    <w:p w:rsidR="00116A0C" w:rsidRDefault="00116A0C" w:rsidP="008D2CE7">
      <w:pPr>
        <w:pStyle w:val="ListParagraph"/>
        <w:spacing w:after="0" w:line="240" w:lineRule="exact"/>
      </w:pPr>
    </w:p>
    <w:p w:rsidR="007B2EAF" w:rsidRDefault="00801D27" w:rsidP="008D2CE7">
      <w:pPr>
        <w:pStyle w:val="ListParagraph"/>
        <w:numPr>
          <w:ilvl w:val="0"/>
          <w:numId w:val="2"/>
        </w:numPr>
        <w:spacing w:after="0" w:line="240" w:lineRule="exact"/>
        <w:ind w:left="1440" w:right="450" w:hanging="720"/>
      </w:pPr>
      <w:r>
        <w:t>2023 Priorities:</w:t>
      </w:r>
    </w:p>
    <w:p w:rsidR="007B2EAF" w:rsidRDefault="00801D27" w:rsidP="008D2CE7">
      <w:pPr>
        <w:pStyle w:val="ListParagraph"/>
        <w:numPr>
          <w:ilvl w:val="0"/>
          <w:numId w:val="5"/>
        </w:numPr>
        <w:spacing w:after="0" w:line="240" w:lineRule="exact"/>
        <w:ind w:right="450"/>
      </w:pPr>
      <w:r w:rsidRPr="00801D27">
        <w:t>Live Oak Grove</w:t>
      </w:r>
    </w:p>
    <w:p w:rsidR="007E33EA" w:rsidRDefault="007E33EA" w:rsidP="008D2CE7">
      <w:pPr>
        <w:pStyle w:val="ListParagraph"/>
        <w:numPr>
          <w:ilvl w:val="0"/>
          <w:numId w:val="5"/>
        </w:numPr>
        <w:spacing w:after="0" w:line="240" w:lineRule="exact"/>
        <w:ind w:right="450"/>
      </w:pPr>
      <w:r>
        <w:t>VDOF Grant</w:t>
      </w:r>
      <w:r w:rsidR="00607A9B">
        <w:t xml:space="preserve"> </w:t>
      </w:r>
    </w:p>
    <w:p w:rsidR="007B2EAF" w:rsidRDefault="00801D27" w:rsidP="008D2CE7">
      <w:pPr>
        <w:pStyle w:val="ListParagraph"/>
        <w:numPr>
          <w:ilvl w:val="0"/>
          <w:numId w:val="5"/>
        </w:numPr>
        <w:spacing w:after="0" w:line="240" w:lineRule="exact"/>
        <w:ind w:right="450"/>
      </w:pPr>
      <w:r w:rsidRPr="00801D27">
        <w:t>State Legislation</w:t>
      </w:r>
    </w:p>
    <w:p w:rsidR="00801D27" w:rsidRDefault="00801D27" w:rsidP="008D2CE7">
      <w:pPr>
        <w:pStyle w:val="ListParagraph"/>
        <w:numPr>
          <w:ilvl w:val="0"/>
          <w:numId w:val="5"/>
        </w:numPr>
        <w:spacing w:after="0" w:line="240" w:lineRule="exact"/>
        <w:ind w:right="450"/>
      </w:pPr>
      <w:r w:rsidRPr="00801D27">
        <w:t>Stormwater Procedures</w:t>
      </w:r>
      <w:r w:rsidR="00607A9B">
        <w:t xml:space="preserve"> </w:t>
      </w:r>
    </w:p>
    <w:p w:rsidR="007E33EA" w:rsidRDefault="007E33EA" w:rsidP="008D2CE7">
      <w:pPr>
        <w:spacing w:after="0" w:line="240" w:lineRule="exact"/>
        <w:ind w:right="450"/>
      </w:pPr>
    </w:p>
    <w:p w:rsidR="007E33EA" w:rsidRDefault="007E33EA" w:rsidP="008D2CE7">
      <w:pPr>
        <w:pStyle w:val="ListParagraph"/>
        <w:numPr>
          <w:ilvl w:val="0"/>
          <w:numId w:val="2"/>
        </w:numPr>
        <w:spacing w:after="0" w:line="240" w:lineRule="exact"/>
        <w:ind w:right="450" w:firstLine="360"/>
      </w:pPr>
      <w:r>
        <w:t>Old Business:</w:t>
      </w:r>
    </w:p>
    <w:p w:rsidR="0072151F" w:rsidRDefault="007E33EA" w:rsidP="008D2CE7">
      <w:pPr>
        <w:pStyle w:val="ListParagraph"/>
        <w:numPr>
          <w:ilvl w:val="2"/>
          <w:numId w:val="2"/>
        </w:numPr>
        <w:spacing w:after="0" w:line="240" w:lineRule="exact"/>
        <w:ind w:left="1440" w:right="450" w:hanging="360"/>
      </w:pPr>
      <w:r>
        <w:t xml:space="preserve">Live Oak </w:t>
      </w:r>
      <w:r w:rsidR="003B598A">
        <w:t>G</w:t>
      </w:r>
      <w:r>
        <w:t>rove (Clay Bernick)</w:t>
      </w:r>
    </w:p>
    <w:p w:rsidR="0072151F" w:rsidRDefault="007E33EA" w:rsidP="008D2CE7">
      <w:pPr>
        <w:pStyle w:val="ListParagraph"/>
        <w:numPr>
          <w:ilvl w:val="2"/>
          <w:numId w:val="2"/>
        </w:numPr>
        <w:spacing w:after="0" w:line="240" w:lineRule="exact"/>
        <w:ind w:left="1440" w:right="450" w:hanging="360"/>
      </w:pPr>
      <w:r w:rsidRPr="007E33EA">
        <w:t xml:space="preserve">VDOF Grant </w:t>
      </w:r>
      <w:r>
        <w:t>Workplan</w:t>
      </w:r>
      <w:r w:rsidRPr="007E33EA">
        <w:t xml:space="preserve"> (</w:t>
      </w:r>
      <w:r w:rsidR="008D2CE7">
        <w:t>Publications</w:t>
      </w:r>
      <w:r w:rsidRPr="007E33EA">
        <w:t xml:space="preserve">; </w:t>
      </w:r>
      <w:r w:rsidR="008D2CE7">
        <w:t>Plant Harvesting</w:t>
      </w:r>
      <w:r w:rsidRPr="007E33EA">
        <w:t>; Website) (Clay Bernick)</w:t>
      </w:r>
    </w:p>
    <w:p w:rsidR="0072151F" w:rsidRDefault="0072151F" w:rsidP="008D2CE7">
      <w:pPr>
        <w:pStyle w:val="ListParagraph"/>
        <w:numPr>
          <w:ilvl w:val="2"/>
          <w:numId w:val="2"/>
        </w:numPr>
        <w:spacing w:after="0" w:line="240" w:lineRule="exact"/>
        <w:ind w:left="1440" w:right="450" w:hanging="360"/>
      </w:pPr>
      <w:r>
        <w:t>M</w:t>
      </w:r>
      <w:r w:rsidRPr="0072151F">
        <w:t>embership Drive</w:t>
      </w:r>
    </w:p>
    <w:p w:rsidR="008D2CE7" w:rsidRDefault="008D2CE7" w:rsidP="008D2CE7">
      <w:pPr>
        <w:pStyle w:val="ListParagraph"/>
        <w:numPr>
          <w:ilvl w:val="2"/>
          <w:numId w:val="2"/>
        </w:numPr>
        <w:spacing w:after="0" w:line="240" w:lineRule="exact"/>
        <w:ind w:left="1440" w:right="450" w:hanging="360"/>
      </w:pPr>
      <w:r>
        <w:t>Logo (Kathie Carr)</w:t>
      </w:r>
    </w:p>
    <w:p w:rsidR="0072151F" w:rsidRDefault="0072151F" w:rsidP="008D2CE7">
      <w:pPr>
        <w:pStyle w:val="ListParagraph"/>
        <w:numPr>
          <w:ilvl w:val="2"/>
          <w:numId w:val="2"/>
        </w:numPr>
        <w:spacing w:after="0" w:line="240" w:lineRule="exact"/>
        <w:ind w:left="1440" w:right="450" w:hanging="360"/>
      </w:pPr>
      <w:r>
        <w:t>Norfolk Live Oaks (Clay Bernick)</w:t>
      </w:r>
    </w:p>
    <w:p w:rsidR="009116C1" w:rsidRDefault="009116C1" w:rsidP="008D2CE7">
      <w:pPr>
        <w:pStyle w:val="ListParagraph"/>
        <w:spacing w:after="0" w:line="240" w:lineRule="exact"/>
      </w:pPr>
    </w:p>
    <w:p w:rsidR="007B2EAF" w:rsidRDefault="002A5916" w:rsidP="008D2CE7">
      <w:pPr>
        <w:pStyle w:val="ListParagraph"/>
        <w:numPr>
          <w:ilvl w:val="0"/>
          <w:numId w:val="2"/>
        </w:numPr>
        <w:spacing w:after="0" w:line="240" w:lineRule="exact"/>
        <w:ind w:left="1440" w:right="450" w:hanging="720"/>
      </w:pPr>
      <w:r>
        <w:t>New Business</w:t>
      </w:r>
      <w:r w:rsidR="00C65EE2">
        <w:t xml:space="preserve">: </w:t>
      </w:r>
    </w:p>
    <w:p w:rsidR="007B2EAF" w:rsidRDefault="00C65EE2" w:rsidP="008D2CE7">
      <w:pPr>
        <w:pStyle w:val="ListParagraph"/>
        <w:numPr>
          <w:ilvl w:val="0"/>
          <w:numId w:val="3"/>
        </w:numPr>
        <w:spacing w:after="0" w:line="240" w:lineRule="exact"/>
        <w:ind w:right="450"/>
      </w:pPr>
      <w:r>
        <w:t>2023 Events</w:t>
      </w:r>
      <w:r w:rsidR="007B2EAF">
        <w:t xml:space="preserve">: </w:t>
      </w:r>
      <w:r w:rsidR="00624510">
        <w:t>TBD</w:t>
      </w:r>
      <w:r w:rsidR="007B2EAF">
        <w:t xml:space="preserve">: City Council Briefing; </w:t>
      </w:r>
      <w:r w:rsidR="00C030E3">
        <w:t>TBD: FOLO</w:t>
      </w:r>
      <w:r w:rsidR="00C030E3" w:rsidRPr="00C030E3">
        <w:t xml:space="preserve"> </w:t>
      </w:r>
      <w:r w:rsidR="00B21CC9">
        <w:t>Walk at Bay Oaks Park</w:t>
      </w:r>
      <w:r w:rsidR="008D2CE7">
        <w:t xml:space="preserve"> and Monkey Bottom</w:t>
      </w:r>
    </w:p>
    <w:p w:rsidR="008D2CE7" w:rsidRDefault="008D2CE7" w:rsidP="008D2CE7">
      <w:pPr>
        <w:pStyle w:val="ListParagraph"/>
        <w:numPr>
          <w:ilvl w:val="0"/>
          <w:numId w:val="3"/>
        </w:numPr>
        <w:spacing w:after="0" w:line="240" w:lineRule="exact"/>
        <w:ind w:right="450"/>
      </w:pPr>
      <w:r>
        <w:t>Plant Harvesting for VDOF Grant</w:t>
      </w:r>
    </w:p>
    <w:p w:rsidR="008D2CE7" w:rsidRDefault="008D2CE7" w:rsidP="008D2CE7">
      <w:pPr>
        <w:pStyle w:val="ListParagraph"/>
        <w:numPr>
          <w:ilvl w:val="0"/>
          <w:numId w:val="3"/>
        </w:numPr>
        <w:spacing w:after="0" w:line="240" w:lineRule="exact"/>
        <w:ind w:right="450"/>
      </w:pPr>
      <w:r>
        <w:t>Virginia Beach Live Oaks Photo Collection</w:t>
      </w:r>
    </w:p>
    <w:p w:rsidR="008D2CE7" w:rsidRDefault="008D2CE7" w:rsidP="008D2CE7">
      <w:pPr>
        <w:pStyle w:val="ListParagraph"/>
        <w:numPr>
          <w:ilvl w:val="0"/>
          <w:numId w:val="3"/>
        </w:numPr>
        <w:spacing w:after="0" w:line="240" w:lineRule="exact"/>
        <w:ind w:right="450"/>
      </w:pPr>
      <w:r>
        <w:t>FOLO Stationery Disposition</w:t>
      </w:r>
    </w:p>
    <w:p w:rsidR="008D2CE7" w:rsidRDefault="008D2CE7" w:rsidP="008D2CE7">
      <w:pPr>
        <w:pStyle w:val="ListParagraph"/>
        <w:numPr>
          <w:ilvl w:val="0"/>
          <w:numId w:val="3"/>
        </w:numPr>
        <w:spacing w:after="0" w:line="240" w:lineRule="exact"/>
      </w:pPr>
      <w:r w:rsidRPr="0072151F">
        <w:t xml:space="preserve">Partnership with VBCPS Environmental Studies Program </w:t>
      </w:r>
      <w:r>
        <w:t xml:space="preserve">&amp; </w:t>
      </w:r>
      <w:r w:rsidRPr="0072151F">
        <w:t>(Clay Bernick &amp; Tim Solanic)</w:t>
      </w:r>
    </w:p>
    <w:p w:rsidR="008D2CE7" w:rsidRDefault="008D2CE7" w:rsidP="008D2CE7">
      <w:pPr>
        <w:pStyle w:val="ListParagraph"/>
        <w:numPr>
          <w:ilvl w:val="0"/>
          <w:numId w:val="3"/>
        </w:numPr>
        <w:spacing w:after="0" w:line="240" w:lineRule="exact"/>
        <w:ind w:right="450"/>
      </w:pPr>
      <w:r>
        <w:t>DEQ Tree Planting BMP Draft Regulations</w:t>
      </w:r>
    </w:p>
    <w:p w:rsidR="00AF52CE" w:rsidRDefault="00AF52CE" w:rsidP="008D2CE7">
      <w:pPr>
        <w:pStyle w:val="ListParagraph"/>
        <w:numPr>
          <w:ilvl w:val="0"/>
          <w:numId w:val="3"/>
        </w:numPr>
        <w:spacing w:after="0" w:line="240" w:lineRule="exact"/>
        <w:ind w:right="450"/>
      </w:pPr>
      <w:r>
        <w:t>January</w:t>
      </w:r>
      <w:r w:rsidR="003E4B34">
        <w:t xml:space="preserve"> 22</w:t>
      </w:r>
      <w:r>
        <w:t xml:space="preserve">, February </w:t>
      </w:r>
      <w:r w:rsidR="003E4B34">
        <w:t xml:space="preserve">19 </w:t>
      </w:r>
      <w:r>
        <w:t xml:space="preserve">&amp; March </w:t>
      </w:r>
      <w:r w:rsidR="003E4B34">
        <w:t xml:space="preserve">18 </w:t>
      </w:r>
      <w:r>
        <w:t>2024 Meeting Dates</w:t>
      </w:r>
    </w:p>
    <w:p w:rsidR="008D2CE7" w:rsidRDefault="008D2CE7" w:rsidP="008D2CE7">
      <w:pPr>
        <w:spacing w:after="0" w:line="240" w:lineRule="exact"/>
        <w:ind w:left="1080" w:right="450"/>
      </w:pPr>
    </w:p>
    <w:p w:rsidR="008D2CE7" w:rsidRDefault="008D2CE7" w:rsidP="008D2CE7">
      <w:pPr>
        <w:pStyle w:val="ListParagraph"/>
        <w:numPr>
          <w:ilvl w:val="0"/>
          <w:numId w:val="3"/>
        </w:numPr>
        <w:spacing w:after="0" w:line="240" w:lineRule="exact"/>
        <w:ind w:right="450"/>
      </w:pPr>
      <w:r>
        <w:t>Future Business:</w:t>
      </w:r>
    </w:p>
    <w:p w:rsidR="007B2EAF" w:rsidRDefault="00C65EE2" w:rsidP="008D2CE7">
      <w:pPr>
        <w:pStyle w:val="ListParagraph"/>
        <w:numPr>
          <w:ilvl w:val="0"/>
          <w:numId w:val="3"/>
        </w:numPr>
        <w:spacing w:after="0" w:line="240" w:lineRule="exact"/>
        <w:ind w:right="450"/>
      </w:pPr>
      <w:r>
        <w:t>FOLO Partnerships</w:t>
      </w:r>
    </w:p>
    <w:p w:rsidR="007B2EAF" w:rsidRDefault="007B2EAF" w:rsidP="008D2CE7">
      <w:pPr>
        <w:pStyle w:val="ListParagraph"/>
        <w:numPr>
          <w:ilvl w:val="0"/>
          <w:numId w:val="3"/>
        </w:numPr>
        <w:spacing w:after="0" w:line="240" w:lineRule="exact"/>
        <w:ind w:right="450"/>
      </w:pPr>
      <w:r>
        <w:t>AREC Maritime Forest Demo Garden</w:t>
      </w:r>
    </w:p>
    <w:p w:rsidR="003B598A" w:rsidRDefault="003B598A" w:rsidP="008D2CE7">
      <w:pPr>
        <w:pStyle w:val="ListParagraph"/>
        <w:numPr>
          <w:ilvl w:val="0"/>
          <w:numId w:val="3"/>
        </w:numPr>
        <w:spacing w:after="0" w:line="240" w:lineRule="exact"/>
        <w:ind w:right="450"/>
      </w:pPr>
      <w:r>
        <w:t>Laskin Road Landscaping Project</w:t>
      </w:r>
    </w:p>
    <w:p w:rsidR="00116A0C" w:rsidRDefault="00116A0C" w:rsidP="008D2CE7">
      <w:pPr>
        <w:pStyle w:val="ListParagraph"/>
        <w:spacing w:after="0" w:line="240" w:lineRule="exact"/>
      </w:pPr>
    </w:p>
    <w:p w:rsidR="002A5916" w:rsidRDefault="002A5916" w:rsidP="008D2CE7">
      <w:pPr>
        <w:pStyle w:val="ListParagraph"/>
        <w:numPr>
          <w:ilvl w:val="0"/>
          <w:numId w:val="2"/>
        </w:numPr>
        <w:spacing w:after="0" w:line="240" w:lineRule="exact"/>
        <w:ind w:left="720" w:right="450" w:firstLine="0"/>
      </w:pPr>
      <w:r>
        <w:t>Summarize</w:t>
      </w:r>
      <w:r w:rsidR="00C65EE2">
        <w:t xml:space="preserve">; </w:t>
      </w:r>
      <w:r>
        <w:t>Review Meeting Actions</w:t>
      </w:r>
      <w:r w:rsidR="00C65EE2">
        <w:t xml:space="preserve">; Review </w:t>
      </w:r>
      <w:r>
        <w:t>Assignments and Items for Next Meeting</w:t>
      </w:r>
    </w:p>
    <w:p w:rsidR="007B2EAF" w:rsidRDefault="007B2EAF" w:rsidP="008D2CE7">
      <w:pPr>
        <w:pStyle w:val="ListParagraph"/>
        <w:spacing w:after="0" w:line="240" w:lineRule="exact"/>
      </w:pPr>
    </w:p>
    <w:p w:rsidR="002A5916" w:rsidRDefault="002A5916" w:rsidP="008D2CE7">
      <w:pPr>
        <w:pStyle w:val="ListParagraph"/>
        <w:numPr>
          <w:ilvl w:val="0"/>
          <w:numId w:val="2"/>
        </w:numPr>
        <w:spacing w:after="0" w:line="240" w:lineRule="exact"/>
        <w:ind w:left="720" w:right="450" w:firstLine="0"/>
      </w:pPr>
      <w:r>
        <w:t>Adjourn</w:t>
      </w:r>
    </w:p>
    <w:p w:rsidR="00C65EE2" w:rsidRDefault="00C65EE2" w:rsidP="008D2CE7">
      <w:pPr>
        <w:spacing w:after="0" w:line="240" w:lineRule="exact"/>
        <w:ind w:left="720" w:right="450"/>
      </w:pPr>
    </w:p>
    <w:p w:rsidR="007E33EA" w:rsidRDefault="00C65EE2" w:rsidP="008D2CE7">
      <w:pPr>
        <w:spacing w:after="0" w:line="240" w:lineRule="exact"/>
        <w:ind w:left="720" w:right="450"/>
        <w:rPr>
          <w:b/>
        </w:rPr>
      </w:pPr>
      <w:r w:rsidRPr="00545FDB">
        <w:t>Next Meeting Date/Time/Location</w:t>
      </w:r>
      <w:r>
        <w:t xml:space="preserve">: </w:t>
      </w:r>
      <w:r w:rsidR="006029EE" w:rsidRPr="006029EE">
        <w:rPr>
          <w:b/>
        </w:rPr>
        <w:t>December 18</w:t>
      </w:r>
      <w:r w:rsidR="007E33EA" w:rsidRPr="006029EE">
        <w:rPr>
          <w:b/>
        </w:rPr>
        <w:t>, 20</w:t>
      </w:r>
      <w:r w:rsidR="007E33EA" w:rsidRPr="007E33EA">
        <w:rPr>
          <w:b/>
        </w:rPr>
        <w:t>23</w:t>
      </w:r>
      <w:r w:rsidRPr="007E33EA">
        <w:rPr>
          <w:b/>
        </w:rPr>
        <w:t>, 4:3</w:t>
      </w:r>
      <w:r w:rsidRPr="007E1B56">
        <w:rPr>
          <w:b/>
        </w:rPr>
        <w:t xml:space="preserve">0 - 6:00 </w:t>
      </w:r>
      <w:r w:rsidRPr="0044575F">
        <w:rPr>
          <w:b/>
        </w:rPr>
        <w:t>PM</w:t>
      </w:r>
      <w:r>
        <w:rPr>
          <w:b/>
        </w:rPr>
        <w:t xml:space="preserve">, </w:t>
      </w:r>
      <w:r w:rsidR="00992A03" w:rsidRPr="00992A03">
        <w:rPr>
          <w:b/>
        </w:rPr>
        <w:t>Virginia Beach Environmental Studies Program Academy</w:t>
      </w:r>
      <w:r w:rsidR="00992A03">
        <w:rPr>
          <w:b/>
        </w:rPr>
        <w:t xml:space="preserve"> </w:t>
      </w:r>
      <w:r w:rsidR="00992A03" w:rsidRPr="00992A03">
        <w:rPr>
          <w:b/>
        </w:rPr>
        <w:t>Macon and Joan Brock Center Classroom @ Brock Center</w:t>
      </w:r>
      <w:r>
        <w:rPr>
          <w:b/>
        </w:rPr>
        <w:t xml:space="preserve">; Zoom Option     </w:t>
      </w:r>
    </w:p>
    <w:p w:rsidR="007E33EA" w:rsidRDefault="007E33EA" w:rsidP="008D2CE7">
      <w:pPr>
        <w:spacing w:after="0" w:line="240" w:lineRule="exact"/>
        <w:ind w:left="720" w:right="450"/>
        <w:rPr>
          <w:b/>
        </w:rPr>
      </w:pPr>
    </w:p>
    <w:p w:rsidR="00C65EE2" w:rsidRDefault="00607A9B" w:rsidP="008D2CE7">
      <w:pPr>
        <w:spacing w:after="0" w:line="240" w:lineRule="exact"/>
        <w:ind w:left="720" w:right="450"/>
      </w:pPr>
      <w:hyperlink r:id="rId7" w:history="1">
        <w:r w:rsidR="00C65EE2" w:rsidRPr="00DF6C5A">
          <w:rPr>
            <w:rStyle w:val="Hyperlink"/>
            <w:b/>
            <w:color w:val="auto"/>
          </w:rPr>
          <w:t>https://friendsofliveoaks.org/</w:t>
        </w:r>
      </w:hyperlink>
    </w:p>
    <w:sectPr w:rsidR="00C65EE2" w:rsidSect="00C05CE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76AB0"/>
    <w:multiLevelType w:val="hybridMultilevel"/>
    <w:tmpl w:val="2C981E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97D8C"/>
    <w:multiLevelType w:val="hybridMultilevel"/>
    <w:tmpl w:val="6F8231D0"/>
    <w:lvl w:ilvl="0" w:tplc="88B61ADA">
      <w:start w:val="5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07E5B"/>
    <w:multiLevelType w:val="hybridMultilevel"/>
    <w:tmpl w:val="8E7EE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700633"/>
    <w:multiLevelType w:val="hybridMultilevel"/>
    <w:tmpl w:val="1ED89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010B4D"/>
    <w:multiLevelType w:val="hybridMultilevel"/>
    <w:tmpl w:val="8C0C2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F0"/>
    <w:rsid w:val="00002030"/>
    <w:rsid w:val="0000271C"/>
    <w:rsid w:val="00003539"/>
    <w:rsid w:val="00004318"/>
    <w:rsid w:val="00031D0D"/>
    <w:rsid w:val="00037882"/>
    <w:rsid w:val="000404C7"/>
    <w:rsid w:val="00043AA0"/>
    <w:rsid w:val="00054264"/>
    <w:rsid w:val="000619FD"/>
    <w:rsid w:val="000652A6"/>
    <w:rsid w:val="000853F0"/>
    <w:rsid w:val="00087E87"/>
    <w:rsid w:val="000901B5"/>
    <w:rsid w:val="0009686F"/>
    <w:rsid w:val="000A11DE"/>
    <w:rsid w:val="000E477B"/>
    <w:rsid w:val="000F0DEE"/>
    <w:rsid w:val="000F0F08"/>
    <w:rsid w:val="00116A0C"/>
    <w:rsid w:val="00120D8D"/>
    <w:rsid w:val="0012160F"/>
    <w:rsid w:val="00131F09"/>
    <w:rsid w:val="001349AC"/>
    <w:rsid w:val="0013549E"/>
    <w:rsid w:val="0015418F"/>
    <w:rsid w:val="0016519A"/>
    <w:rsid w:val="00177A70"/>
    <w:rsid w:val="00182B54"/>
    <w:rsid w:val="00191A36"/>
    <w:rsid w:val="001A60F0"/>
    <w:rsid w:val="001B2A23"/>
    <w:rsid w:val="001C3A16"/>
    <w:rsid w:val="001D7757"/>
    <w:rsid w:val="001E731D"/>
    <w:rsid w:val="001F1C45"/>
    <w:rsid w:val="0022700E"/>
    <w:rsid w:val="0023335A"/>
    <w:rsid w:val="00243005"/>
    <w:rsid w:val="00250333"/>
    <w:rsid w:val="00253E24"/>
    <w:rsid w:val="00274DBB"/>
    <w:rsid w:val="00282352"/>
    <w:rsid w:val="00282F76"/>
    <w:rsid w:val="00292B35"/>
    <w:rsid w:val="002934A9"/>
    <w:rsid w:val="002A19BB"/>
    <w:rsid w:val="002A5916"/>
    <w:rsid w:val="002A6B9D"/>
    <w:rsid w:val="002B5955"/>
    <w:rsid w:val="002C6202"/>
    <w:rsid w:val="002D2DB9"/>
    <w:rsid w:val="002D4636"/>
    <w:rsid w:val="002D472B"/>
    <w:rsid w:val="002E2238"/>
    <w:rsid w:val="002E4BE7"/>
    <w:rsid w:val="00324076"/>
    <w:rsid w:val="00324B67"/>
    <w:rsid w:val="00327FD5"/>
    <w:rsid w:val="00341034"/>
    <w:rsid w:val="0035212D"/>
    <w:rsid w:val="00363BDA"/>
    <w:rsid w:val="00365B6C"/>
    <w:rsid w:val="0036770D"/>
    <w:rsid w:val="003766C1"/>
    <w:rsid w:val="00384D31"/>
    <w:rsid w:val="00384EAA"/>
    <w:rsid w:val="00386E8E"/>
    <w:rsid w:val="003A4ECB"/>
    <w:rsid w:val="003B585C"/>
    <w:rsid w:val="003B598A"/>
    <w:rsid w:val="003C0FC9"/>
    <w:rsid w:val="003E4B34"/>
    <w:rsid w:val="003E504E"/>
    <w:rsid w:val="003E5FBE"/>
    <w:rsid w:val="0042717D"/>
    <w:rsid w:val="00434B34"/>
    <w:rsid w:val="0044575F"/>
    <w:rsid w:val="00456F5E"/>
    <w:rsid w:val="004643A3"/>
    <w:rsid w:val="004656A7"/>
    <w:rsid w:val="00467252"/>
    <w:rsid w:val="004702A2"/>
    <w:rsid w:val="0047446E"/>
    <w:rsid w:val="00491BBE"/>
    <w:rsid w:val="004B1A30"/>
    <w:rsid w:val="004C26A9"/>
    <w:rsid w:val="004C6227"/>
    <w:rsid w:val="004D02D6"/>
    <w:rsid w:val="004F1945"/>
    <w:rsid w:val="005132F1"/>
    <w:rsid w:val="005205F2"/>
    <w:rsid w:val="00527D02"/>
    <w:rsid w:val="00530ABA"/>
    <w:rsid w:val="005330D5"/>
    <w:rsid w:val="00543D1C"/>
    <w:rsid w:val="00545FDB"/>
    <w:rsid w:val="005702E1"/>
    <w:rsid w:val="00576CD3"/>
    <w:rsid w:val="00591F0E"/>
    <w:rsid w:val="005A1FD7"/>
    <w:rsid w:val="005E44F3"/>
    <w:rsid w:val="005F3778"/>
    <w:rsid w:val="006029EE"/>
    <w:rsid w:val="00607A9B"/>
    <w:rsid w:val="00623D11"/>
    <w:rsid w:val="00624510"/>
    <w:rsid w:val="00635EE7"/>
    <w:rsid w:val="00640BAA"/>
    <w:rsid w:val="00671BAD"/>
    <w:rsid w:val="0067685C"/>
    <w:rsid w:val="00677753"/>
    <w:rsid w:val="006851F6"/>
    <w:rsid w:val="00692FCD"/>
    <w:rsid w:val="006A1380"/>
    <w:rsid w:val="006A73D4"/>
    <w:rsid w:val="006B03E6"/>
    <w:rsid w:val="006B7FA7"/>
    <w:rsid w:val="006D12FA"/>
    <w:rsid w:val="006D2BA7"/>
    <w:rsid w:val="006F085D"/>
    <w:rsid w:val="00702815"/>
    <w:rsid w:val="00712FC5"/>
    <w:rsid w:val="0072151F"/>
    <w:rsid w:val="007334F8"/>
    <w:rsid w:val="007447FF"/>
    <w:rsid w:val="00792E93"/>
    <w:rsid w:val="007B2EAF"/>
    <w:rsid w:val="007C0D56"/>
    <w:rsid w:val="007C41C6"/>
    <w:rsid w:val="007E1B56"/>
    <w:rsid w:val="007E33EA"/>
    <w:rsid w:val="007F04E3"/>
    <w:rsid w:val="00801D27"/>
    <w:rsid w:val="00803050"/>
    <w:rsid w:val="00807DAB"/>
    <w:rsid w:val="00824299"/>
    <w:rsid w:val="008259A0"/>
    <w:rsid w:val="008335B3"/>
    <w:rsid w:val="00852092"/>
    <w:rsid w:val="00855AAB"/>
    <w:rsid w:val="008576C0"/>
    <w:rsid w:val="00862B0B"/>
    <w:rsid w:val="00865C6D"/>
    <w:rsid w:val="00866BB7"/>
    <w:rsid w:val="00892A27"/>
    <w:rsid w:val="00896FBF"/>
    <w:rsid w:val="008A3B15"/>
    <w:rsid w:val="008D109A"/>
    <w:rsid w:val="008D1945"/>
    <w:rsid w:val="008D2CE7"/>
    <w:rsid w:val="008F2705"/>
    <w:rsid w:val="0090606F"/>
    <w:rsid w:val="009114BA"/>
    <w:rsid w:val="009116C1"/>
    <w:rsid w:val="00922DF9"/>
    <w:rsid w:val="00923C22"/>
    <w:rsid w:val="0094678D"/>
    <w:rsid w:val="0095113D"/>
    <w:rsid w:val="00956310"/>
    <w:rsid w:val="00967479"/>
    <w:rsid w:val="00967D79"/>
    <w:rsid w:val="00967FDE"/>
    <w:rsid w:val="009804D3"/>
    <w:rsid w:val="00992A03"/>
    <w:rsid w:val="009C10C3"/>
    <w:rsid w:val="009D1F37"/>
    <w:rsid w:val="009D3F20"/>
    <w:rsid w:val="009E2910"/>
    <w:rsid w:val="009E461A"/>
    <w:rsid w:val="00A04CEF"/>
    <w:rsid w:val="00A11E86"/>
    <w:rsid w:val="00A227CA"/>
    <w:rsid w:val="00A2710A"/>
    <w:rsid w:val="00A37CBB"/>
    <w:rsid w:val="00A4203A"/>
    <w:rsid w:val="00A44E5B"/>
    <w:rsid w:val="00A64DC3"/>
    <w:rsid w:val="00A733CD"/>
    <w:rsid w:val="00A738D1"/>
    <w:rsid w:val="00A94248"/>
    <w:rsid w:val="00A979F2"/>
    <w:rsid w:val="00AB07E6"/>
    <w:rsid w:val="00AB1F72"/>
    <w:rsid w:val="00AB7088"/>
    <w:rsid w:val="00AC4D0B"/>
    <w:rsid w:val="00AC6506"/>
    <w:rsid w:val="00AD2FE5"/>
    <w:rsid w:val="00AD6706"/>
    <w:rsid w:val="00AD79A5"/>
    <w:rsid w:val="00AE4012"/>
    <w:rsid w:val="00AE7D8D"/>
    <w:rsid w:val="00AF3710"/>
    <w:rsid w:val="00AF52CE"/>
    <w:rsid w:val="00B05A1F"/>
    <w:rsid w:val="00B15103"/>
    <w:rsid w:val="00B21CC9"/>
    <w:rsid w:val="00B30071"/>
    <w:rsid w:val="00B347E2"/>
    <w:rsid w:val="00B50D94"/>
    <w:rsid w:val="00B53A27"/>
    <w:rsid w:val="00B76C5C"/>
    <w:rsid w:val="00B80634"/>
    <w:rsid w:val="00B90C7D"/>
    <w:rsid w:val="00B96B22"/>
    <w:rsid w:val="00BA3E14"/>
    <w:rsid w:val="00BA5A72"/>
    <w:rsid w:val="00BA7235"/>
    <w:rsid w:val="00BB31BE"/>
    <w:rsid w:val="00BC4AD3"/>
    <w:rsid w:val="00BD033F"/>
    <w:rsid w:val="00BD18EE"/>
    <w:rsid w:val="00BE7BE6"/>
    <w:rsid w:val="00BF0624"/>
    <w:rsid w:val="00BF20C0"/>
    <w:rsid w:val="00C030E3"/>
    <w:rsid w:val="00C05CEF"/>
    <w:rsid w:val="00C14545"/>
    <w:rsid w:val="00C22A1E"/>
    <w:rsid w:val="00C25FC9"/>
    <w:rsid w:val="00C35034"/>
    <w:rsid w:val="00C514DC"/>
    <w:rsid w:val="00C5793A"/>
    <w:rsid w:val="00C65561"/>
    <w:rsid w:val="00C65EE2"/>
    <w:rsid w:val="00C83A83"/>
    <w:rsid w:val="00C873E1"/>
    <w:rsid w:val="00CB1ECD"/>
    <w:rsid w:val="00CB606E"/>
    <w:rsid w:val="00CC3074"/>
    <w:rsid w:val="00CE3124"/>
    <w:rsid w:val="00CF2A80"/>
    <w:rsid w:val="00D01CCF"/>
    <w:rsid w:val="00D172E4"/>
    <w:rsid w:val="00D22C17"/>
    <w:rsid w:val="00D2388F"/>
    <w:rsid w:val="00D32314"/>
    <w:rsid w:val="00D3649F"/>
    <w:rsid w:val="00D37C80"/>
    <w:rsid w:val="00D4697B"/>
    <w:rsid w:val="00D51BC4"/>
    <w:rsid w:val="00D63883"/>
    <w:rsid w:val="00D7169A"/>
    <w:rsid w:val="00D76A4D"/>
    <w:rsid w:val="00D77FD3"/>
    <w:rsid w:val="00D85FF9"/>
    <w:rsid w:val="00D86C83"/>
    <w:rsid w:val="00D87B7C"/>
    <w:rsid w:val="00DB67C3"/>
    <w:rsid w:val="00DC714D"/>
    <w:rsid w:val="00DF6C5A"/>
    <w:rsid w:val="00E009E9"/>
    <w:rsid w:val="00E01300"/>
    <w:rsid w:val="00E2743C"/>
    <w:rsid w:val="00E330BA"/>
    <w:rsid w:val="00E425ED"/>
    <w:rsid w:val="00E43C83"/>
    <w:rsid w:val="00E43E89"/>
    <w:rsid w:val="00E550DE"/>
    <w:rsid w:val="00E806E0"/>
    <w:rsid w:val="00E8397A"/>
    <w:rsid w:val="00E90A20"/>
    <w:rsid w:val="00EA4E93"/>
    <w:rsid w:val="00EB4AA5"/>
    <w:rsid w:val="00EC04F1"/>
    <w:rsid w:val="00ED1585"/>
    <w:rsid w:val="00ED207F"/>
    <w:rsid w:val="00ED2377"/>
    <w:rsid w:val="00ED3B87"/>
    <w:rsid w:val="00EF02F4"/>
    <w:rsid w:val="00F034CA"/>
    <w:rsid w:val="00F04AEF"/>
    <w:rsid w:val="00F04C5E"/>
    <w:rsid w:val="00F04FAE"/>
    <w:rsid w:val="00F14564"/>
    <w:rsid w:val="00F219B6"/>
    <w:rsid w:val="00F34074"/>
    <w:rsid w:val="00F6137C"/>
    <w:rsid w:val="00F623F1"/>
    <w:rsid w:val="00F66AAE"/>
    <w:rsid w:val="00F92D33"/>
    <w:rsid w:val="00FB02BA"/>
    <w:rsid w:val="00FB4083"/>
    <w:rsid w:val="00FC0E1F"/>
    <w:rsid w:val="00FD573D"/>
    <w:rsid w:val="00FF2CF4"/>
    <w:rsid w:val="00FF6246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9AA6BA-6B9E-4B13-BDF8-15995B19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A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A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iendsofliveoak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3831-2EBC-433D-B683-754E6AE8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Bernick</dc:creator>
  <cp:keywords/>
  <dc:description/>
  <cp:lastModifiedBy>Clay</cp:lastModifiedBy>
  <cp:revision>6</cp:revision>
  <cp:lastPrinted>2023-02-15T16:11:00Z</cp:lastPrinted>
  <dcterms:created xsi:type="dcterms:W3CDTF">2023-11-02T17:39:00Z</dcterms:created>
  <dcterms:modified xsi:type="dcterms:W3CDTF">2023-11-21T20:49:00Z</dcterms:modified>
</cp:coreProperties>
</file>